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FA745E6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54799C" w:rsidR="0054799C">
        <w:t>Raphaelly Fernanda da Silv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59C9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</w:t>
      </w:r>
      <w:r w:rsidR="00D04069">
        <w:t>9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577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14A39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9T19:36:00Z</dcterms:created>
  <dcterms:modified xsi:type="dcterms:W3CDTF">2023-09-29T19:36:00Z</dcterms:modified>
</cp:coreProperties>
</file>